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76B" w:rsidRDefault="0014076B" w:rsidP="00AC6DCC">
      <w:pPr>
        <w:spacing w:line="360" w:lineRule="auto"/>
        <w:jc w:val="center"/>
        <w:rPr>
          <w:b/>
          <w:sz w:val="28"/>
          <w:szCs w:val="28"/>
        </w:rPr>
      </w:pPr>
    </w:p>
    <w:p w:rsidR="00FF4763" w:rsidRDefault="0014076B" w:rsidP="00AC6DCC">
      <w:pPr>
        <w:spacing w:line="360" w:lineRule="auto"/>
        <w:jc w:val="center"/>
        <w:rPr>
          <w:b/>
          <w:sz w:val="28"/>
          <w:szCs w:val="28"/>
        </w:rPr>
      </w:pPr>
      <w:r w:rsidRPr="0014076B">
        <w:rPr>
          <w:b/>
          <w:sz w:val="28"/>
          <w:szCs w:val="28"/>
        </w:rPr>
        <w:t>UMOWA</w:t>
      </w:r>
    </w:p>
    <w:p w:rsidR="0014076B" w:rsidRDefault="0014076B" w:rsidP="00AC6DCC">
      <w:pPr>
        <w:spacing w:line="360" w:lineRule="auto"/>
        <w:jc w:val="center"/>
        <w:rPr>
          <w:b/>
          <w:sz w:val="28"/>
          <w:szCs w:val="28"/>
        </w:rPr>
      </w:pPr>
    </w:p>
    <w:p w:rsidR="0014076B" w:rsidRDefault="0029314D" w:rsidP="00AC6DCC">
      <w:pPr>
        <w:spacing w:line="360" w:lineRule="auto"/>
      </w:pPr>
      <w:r>
        <w:t>zawarta w dniu ………….. 2016</w:t>
      </w:r>
      <w:r w:rsidR="0014076B">
        <w:t xml:space="preserve"> roku w Chmielniku pomiędzy:</w:t>
      </w:r>
    </w:p>
    <w:p w:rsidR="0014076B" w:rsidRDefault="0014076B" w:rsidP="003D738F">
      <w:pPr>
        <w:spacing w:line="276" w:lineRule="auto"/>
      </w:pPr>
      <w:r>
        <w:t>Gminą Chmielnik</w:t>
      </w:r>
    </w:p>
    <w:p w:rsidR="003D738F" w:rsidRDefault="00EF6D5C" w:rsidP="003D738F">
      <w:pPr>
        <w:spacing w:line="276" w:lineRule="auto"/>
      </w:pPr>
      <w:r>
        <w:t>Plac Kościuszki 7</w:t>
      </w:r>
      <w:r w:rsidR="003D738F">
        <w:t xml:space="preserve"> </w:t>
      </w:r>
    </w:p>
    <w:p w:rsidR="003D738F" w:rsidRDefault="003D738F" w:rsidP="003D738F">
      <w:pPr>
        <w:spacing w:line="276" w:lineRule="auto"/>
      </w:pPr>
      <w:r>
        <w:t>26-020 Chmielnik</w:t>
      </w:r>
    </w:p>
    <w:p w:rsidR="00680D33" w:rsidRDefault="00680D33" w:rsidP="003D738F">
      <w:pPr>
        <w:spacing w:line="276" w:lineRule="auto"/>
      </w:pPr>
      <w:r>
        <w:t>NIP: 657-25-31-581</w:t>
      </w:r>
    </w:p>
    <w:p w:rsidR="0014076B" w:rsidRDefault="0014076B" w:rsidP="003D738F">
      <w:pPr>
        <w:spacing w:line="276" w:lineRule="auto"/>
      </w:pPr>
      <w:r>
        <w:t>reprezentowaną przez:</w:t>
      </w:r>
    </w:p>
    <w:p w:rsidR="003D738F" w:rsidRDefault="00680D33" w:rsidP="003D738F">
      <w:pPr>
        <w:spacing w:line="276" w:lineRule="auto"/>
      </w:pPr>
      <w:r>
        <w:t>Burmistrza Pawła Wójcika</w:t>
      </w:r>
    </w:p>
    <w:p w:rsidR="0014076B" w:rsidRDefault="0014076B" w:rsidP="003D738F">
      <w:pPr>
        <w:spacing w:line="276" w:lineRule="auto"/>
      </w:pPr>
      <w:r>
        <w:t xml:space="preserve">zwanego dalej „Zamawiającym” </w:t>
      </w:r>
    </w:p>
    <w:p w:rsidR="0014076B" w:rsidRDefault="0014076B" w:rsidP="00AC6DCC">
      <w:pPr>
        <w:spacing w:line="360" w:lineRule="auto"/>
      </w:pPr>
      <w:r>
        <w:t>a</w:t>
      </w:r>
    </w:p>
    <w:p w:rsidR="003D738F" w:rsidRDefault="0029314D" w:rsidP="003D738F">
      <w:pPr>
        <w:spacing w:line="276" w:lineRule="auto"/>
      </w:pPr>
      <w:r>
        <w:t>……………………………..</w:t>
      </w:r>
    </w:p>
    <w:p w:rsidR="00BC4669" w:rsidRDefault="0029314D" w:rsidP="003D738F">
      <w:pPr>
        <w:spacing w:line="276" w:lineRule="auto"/>
      </w:pPr>
      <w:r>
        <w:t>……………………………..</w:t>
      </w:r>
    </w:p>
    <w:p w:rsidR="00BC4669" w:rsidRDefault="0029314D" w:rsidP="003D738F">
      <w:pPr>
        <w:spacing w:line="276" w:lineRule="auto"/>
      </w:pPr>
      <w:r>
        <w:t>……………………………..</w:t>
      </w:r>
    </w:p>
    <w:p w:rsidR="0014076B" w:rsidRDefault="0014076B" w:rsidP="003D738F">
      <w:pPr>
        <w:spacing w:line="276" w:lineRule="auto"/>
      </w:pPr>
      <w:r>
        <w:t>reprezentowanym przez:</w:t>
      </w:r>
    </w:p>
    <w:p w:rsidR="0014076B" w:rsidRDefault="0029314D" w:rsidP="003D738F">
      <w:pPr>
        <w:spacing w:line="276" w:lineRule="auto"/>
      </w:pPr>
      <w:r>
        <w:t>……………………………..</w:t>
      </w:r>
    </w:p>
    <w:p w:rsidR="0014076B" w:rsidRDefault="00822D0C" w:rsidP="003D738F">
      <w:pPr>
        <w:spacing w:line="276" w:lineRule="auto"/>
      </w:pPr>
      <w:r>
        <w:t>zwanym</w:t>
      </w:r>
      <w:r w:rsidR="0014076B">
        <w:t xml:space="preserve"> dalej „Wykonawcą”</w:t>
      </w:r>
    </w:p>
    <w:p w:rsidR="0014076B" w:rsidRDefault="0014076B" w:rsidP="00AC6DCC">
      <w:pPr>
        <w:spacing w:line="360" w:lineRule="auto"/>
      </w:pPr>
    </w:p>
    <w:p w:rsidR="00E7761F" w:rsidRDefault="0014076B" w:rsidP="00EF6D5C">
      <w:pPr>
        <w:spacing w:line="276" w:lineRule="auto"/>
      </w:pPr>
      <w:r>
        <w:tab/>
        <w:t>W wyniku prz</w:t>
      </w:r>
      <w:r w:rsidR="0084542A">
        <w:t>eprowadzonego zapytania ofertowego</w:t>
      </w:r>
      <w:r>
        <w:t xml:space="preserve"> na świadczenie </w:t>
      </w:r>
      <w:r w:rsidR="00E7761F">
        <w:t>usług dostawy tonerów oraz tuszy</w:t>
      </w:r>
      <w:r>
        <w:t xml:space="preserve"> zaakceptowano</w:t>
      </w:r>
      <w:r w:rsidR="00E7761F">
        <w:t xml:space="preserve"> ofer</w:t>
      </w:r>
      <w:r w:rsidR="0029314D">
        <w:t>tę cenową firmy ……………………………..</w:t>
      </w:r>
      <w:r w:rsidR="00BC4669">
        <w:t>.</w:t>
      </w:r>
    </w:p>
    <w:p w:rsidR="00E7761F" w:rsidRDefault="00E7761F" w:rsidP="00AC6DCC">
      <w:pPr>
        <w:spacing w:line="360" w:lineRule="auto"/>
      </w:pPr>
    </w:p>
    <w:p w:rsidR="00E7761F" w:rsidRPr="0084542A" w:rsidRDefault="00E7761F" w:rsidP="00AC6DCC">
      <w:pPr>
        <w:spacing w:line="360" w:lineRule="auto"/>
        <w:jc w:val="center"/>
        <w:rPr>
          <w:b/>
        </w:rPr>
      </w:pPr>
      <w:r w:rsidRPr="0084542A">
        <w:rPr>
          <w:b/>
        </w:rPr>
        <w:t>§ 1</w:t>
      </w:r>
      <w:r w:rsidR="0084542A" w:rsidRPr="0084542A">
        <w:rPr>
          <w:b/>
        </w:rPr>
        <w:t>.</w:t>
      </w:r>
      <w:r w:rsidRPr="0084542A">
        <w:rPr>
          <w:b/>
        </w:rPr>
        <w:t xml:space="preserve"> </w:t>
      </w:r>
    </w:p>
    <w:p w:rsidR="00E7761F" w:rsidRDefault="005A7547" w:rsidP="00AC6DCC">
      <w:pPr>
        <w:numPr>
          <w:ilvl w:val="0"/>
          <w:numId w:val="1"/>
        </w:numPr>
        <w:spacing w:line="360" w:lineRule="auto"/>
      </w:pPr>
      <w:r>
        <w:t>„</w:t>
      </w:r>
      <w:r w:rsidR="00E7761F">
        <w:t>Zamawiający</w:t>
      </w:r>
      <w:r>
        <w:t>”</w:t>
      </w:r>
      <w:r w:rsidR="00E7761F">
        <w:t xml:space="preserve"> zamawia, a </w:t>
      </w:r>
      <w:r>
        <w:t>„</w:t>
      </w:r>
      <w:r w:rsidR="00E7761F">
        <w:t>Wykonawca</w:t>
      </w:r>
      <w:r>
        <w:t>”</w:t>
      </w:r>
      <w:r w:rsidR="00E7761F">
        <w:t xml:space="preserve"> zobowiązuje się do dostawy tonerów oraz tuszy</w:t>
      </w:r>
      <w:r w:rsidR="00581311">
        <w:t xml:space="preserve"> wymienionych w ofercie cenowej</w:t>
      </w:r>
      <w:r w:rsidR="00822D0C">
        <w:t xml:space="preserve"> stanowiącej załącznik do niniejszej umowy;</w:t>
      </w:r>
    </w:p>
    <w:p w:rsidR="00E7761F" w:rsidRDefault="00E7761F" w:rsidP="00AC6DCC">
      <w:pPr>
        <w:numPr>
          <w:ilvl w:val="0"/>
          <w:numId w:val="1"/>
        </w:numPr>
        <w:spacing w:line="360" w:lineRule="auto"/>
      </w:pPr>
      <w:r>
        <w:t>Wartość za</w:t>
      </w:r>
      <w:r w:rsidR="00680D33">
        <w:t>mówienia nie przekroczy kwoty 2</w:t>
      </w:r>
      <w:r w:rsidR="00DC599C">
        <w:t>0</w:t>
      </w:r>
      <w:r>
        <w:t> 000 zł</w:t>
      </w:r>
      <w:r w:rsidR="000F4639">
        <w:t xml:space="preserve"> brutto</w:t>
      </w:r>
      <w:r>
        <w:t xml:space="preserve"> (suma wszystkich zamówień cząstkowych w przeciągu trwania umowy)</w:t>
      </w:r>
      <w:r w:rsidR="00822D0C">
        <w:t>;</w:t>
      </w:r>
    </w:p>
    <w:p w:rsidR="005A7547" w:rsidRDefault="00E7761F" w:rsidP="00AC6DCC">
      <w:pPr>
        <w:numPr>
          <w:ilvl w:val="0"/>
          <w:numId w:val="1"/>
        </w:numPr>
        <w:spacing w:line="360" w:lineRule="auto"/>
      </w:pPr>
      <w:r>
        <w:t xml:space="preserve">Dostawa tonerów i tuszy nastąpi na podstawie złożonego zamówienia przez „Zamawiającego” w </w:t>
      </w:r>
      <w:r w:rsidR="005A7547">
        <w:t>ilościach i w miejscu wskazanym w zamówieniu;</w:t>
      </w:r>
    </w:p>
    <w:p w:rsidR="005A7547" w:rsidRDefault="005A7547" w:rsidP="00AC6DCC">
      <w:pPr>
        <w:numPr>
          <w:ilvl w:val="0"/>
          <w:numId w:val="1"/>
        </w:numPr>
        <w:spacing w:line="360" w:lineRule="auto"/>
      </w:pPr>
      <w:r>
        <w:t xml:space="preserve">Dopuszcza się możliwość składania zamówienia drogą telefoniczną lub </w:t>
      </w:r>
      <w:proofErr w:type="spellStart"/>
      <w:r>
        <w:t>faxem</w:t>
      </w:r>
      <w:proofErr w:type="spellEnd"/>
      <w:r>
        <w:t xml:space="preserve"> na numer telefonu wskazany</w:t>
      </w:r>
      <w:r w:rsidR="00822D0C">
        <w:t xml:space="preserve"> w ofercie</w:t>
      </w:r>
      <w:r>
        <w:t xml:space="preserve"> przez „Wykonawcę”</w:t>
      </w:r>
      <w:r w:rsidR="00822D0C">
        <w:t>;</w:t>
      </w:r>
    </w:p>
    <w:p w:rsidR="005A7547" w:rsidRDefault="005A7547" w:rsidP="00AC6DCC">
      <w:pPr>
        <w:numPr>
          <w:ilvl w:val="0"/>
          <w:numId w:val="1"/>
        </w:numPr>
        <w:spacing w:line="360" w:lineRule="auto"/>
      </w:pPr>
      <w:r>
        <w:t>Zamówione tusze i tonery „Wykonawca” dostarczy własnym transportem (na własny</w:t>
      </w:r>
      <w:r w:rsidR="00822D0C">
        <w:t xml:space="preserve"> koszt), w terminie do 2 dni roboczych</w:t>
      </w:r>
      <w:r>
        <w:t xml:space="preserve"> od daty złożenia zamówienia przez „Zamawiającego” w godzin</w:t>
      </w:r>
      <w:r w:rsidR="00822D0C">
        <w:t>ach pracy Urzędu Miasta i Gminy;</w:t>
      </w:r>
    </w:p>
    <w:p w:rsidR="000E4FCA" w:rsidRDefault="000E4FCA" w:rsidP="000E4FCA">
      <w:pPr>
        <w:numPr>
          <w:ilvl w:val="0"/>
          <w:numId w:val="1"/>
        </w:numPr>
        <w:spacing w:line="360" w:lineRule="auto"/>
      </w:pPr>
      <w:r>
        <w:t xml:space="preserve">W przypadku opóźnienia w dostawie „Wykonawca” zapłaci karę umowną </w:t>
      </w:r>
      <w:r>
        <w:br/>
        <w:t>w wysokości po 2</w:t>
      </w:r>
      <w:r w:rsidR="00822D0C">
        <w:t>00 zł za każdy dzień opóźnienia;</w:t>
      </w:r>
    </w:p>
    <w:p w:rsidR="00E7761F" w:rsidRDefault="005A7547" w:rsidP="00AC6DCC">
      <w:pPr>
        <w:numPr>
          <w:ilvl w:val="0"/>
          <w:numId w:val="1"/>
        </w:numPr>
        <w:spacing w:line="360" w:lineRule="auto"/>
      </w:pPr>
      <w:r>
        <w:lastRenderedPageBreak/>
        <w:t>Po dokonaniu dostawy zamówionego asortymentu „Wykonawca” sporządza faktury, w których wylicza należności za dostarczony asortyment biorąc za podstawę</w:t>
      </w:r>
      <w:r w:rsidR="00581311">
        <w:t xml:space="preserve"> ceny zawarte w jego ofercie.</w:t>
      </w:r>
      <w:r w:rsidR="00E7761F">
        <w:t xml:space="preserve"> </w:t>
      </w:r>
    </w:p>
    <w:p w:rsidR="00AC6DCC" w:rsidRDefault="00AC6DCC" w:rsidP="00AC6DCC">
      <w:pPr>
        <w:spacing w:line="360" w:lineRule="auto"/>
        <w:ind w:left="360"/>
        <w:jc w:val="center"/>
      </w:pPr>
    </w:p>
    <w:p w:rsidR="00581311" w:rsidRPr="0084542A" w:rsidRDefault="00581311" w:rsidP="00AC6DCC">
      <w:pPr>
        <w:spacing w:line="360" w:lineRule="auto"/>
        <w:ind w:left="360"/>
        <w:jc w:val="center"/>
        <w:rPr>
          <w:b/>
        </w:rPr>
      </w:pPr>
      <w:r w:rsidRPr="0084542A">
        <w:rPr>
          <w:b/>
        </w:rPr>
        <w:t>§ 2</w:t>
      </w:r>
      <w:r w:rsidR="0084542A">
        <w:rPr>
          <w:b/>
        </w:rPr>
        <w:t>.</w:t>
      </w:r>
    </w:p>
    <w:p w:rsidR="00581311" w:rsidRDefault="00581311" w:rsidP="00AC6DCC">
      <w:pPr>
        <w:numPr>
          <w:ilvl w:val="0"/>
          <w:numId w:val="2"/>
        </w:numPr>
        <w:spacing w:line="360" w:lineRule="auto"/>
      </w:pPr>
      <w:r>
        <w:t>Zapłata za dostarczone tonery i tusze zgodnie z zamówieniem następować będzie na podstawie faktur wystawionych przez „Wykonawcę”, w terminie 21 dni od dnia ich doręczenia „Zamawiającemu”.</w:t>
      </w:r>
    </w:p>
    <w:p w:rsidR="00D42529" w:rsidRDefault="00D42529" w:rsidP="00282CEA">
      <w:pPr>
        <w:numPr>
          <w:ilvl w:val="0"/>
          <w:numId w:val="2"/>
        </w:numPr>
        <w:spacing w:line="360" w:lineRule="auto"/>
      </w:pPr>
      <w:r>
        <w:t>Zapłata dokonywana będzie na rachunek bankowy wskazany na fakturze przez „Wykonawcę”.</w:t>
      </w:r>
    </w:p>
    <w:p w:rsidR="000E4FCA" w:rsidRDefault="000E4FCA" w:rsidP="000E4FCA">
      <w:pPr>
        <w:numPr>
          <w:ilvl w:val="0"/>
          <w:numId w:val="2"/>
        </w:numPr>
        <w:spacing w:line="360" w:lineRule="auto"/>
      </w:pPr>
      <w:r>
        <w:t>Czas</w:t>
      </w:r>
      <w:r w:rsidR="0098269B">
        <w:t xml:space="preserve"> obowiąz</w:t>
      </w:r>
      <w:r w:rsidR="00767B05">
        <w:t xml:space="preserve">ywania umowy: </w:t>
      </w:r>
      <w:r w:rsidR="0029314D">
        <w:t>……………………………………………….</w:t>
      </w:r>
      <w:r>
        <w:t>.</w:t>
      </w:r>
    </w:p>
    <w:p w:rsidR="000E4FCA" w:rsidRDefault="000E4FCA" w:rsidP="000E4FCA">
      <w:pPr>
        <w:spacing w:line="360" w:lineRule="auto"/>
        <w:ind w:left="720"/>
      </w:pPr>
    </w:p>
    <w:p w:rsidR="00AC6DCC" w:rsidRDefault="00AC6DCC" w:rsidP="00AC6DCC">
      <w:pPr>
        <w:spacing w:line="360" w:lineRule="auto"/>
        <w:ind w:left="360"/>
        <w:jc w:val="center"/>
      </w:pPr>
    </w:p>
    <w:p w:rsidR="00D42529" w:rsidRPr="0084542A" w:rsidRDefault="00D42529" w:rsidP="00AC6DCC">
      <w:pPr>
        <w:spacing w:line="360" w:lineRule="auto"/>
        <w:ind w:left="360"/>
        <w:jc w:val="center"/>
        <w:rPr>
          <w:b/>
        </w:rPr>
      </w:pPr>
      <w:r w:rsidRPr="0084542A">
        <w:rPr>
          <w:b/>
        </w:rPr>
        <w:t>§ 3</w:t>
      </w:r>
      <w:r w:rsidR="0084542A">
        <w:rPr>
          <w:b/>
        </w:rPr>
        <w:t>.</w:t>
      </w:r>
    </w:p>
    <w:p w:rsidR="00D42529" w:rsidRDefault="00D42529" w:rsidP="00AC6DCC">
      <w:pPr>
        <w:numPr>
          <w:ilvl w:val="0"/>
          <w:numId w:val="3"/>
        </w:numPr>
        <w:spacing w:line="360" w:lineRule="auto"/>
      </w:pPr>
      <w:r>
        <w:t>W sprawach nieuregulowanych niniejszą umową mają zastosowanie odpowiednie przepisy</w:t>
      </w:r>
      <w:r w:rsidR="00AC6DCC">
        <w:t xml:space="preserve"> Kodeksu Cywilne</w:t>
      </w:r>
      <w:r w:rsidR="00822D0C">
        <w:t>go;</w:t>
      </w:r>
    </w:p>
    <w:p w:rsidR="00AC6DCC" w:rsidRDefault="00AC6DCC" w:rsidP="00AC6DCC">
      <w:pPr>
        <w:numPr>
          <w:ilvl w:val="0"/>
          <w:numId w:val="3"/>
        </w:numPr>
        <w:spacing w:line="360" w:lineRule="auto"/>
      </w:pPr>
      <w:r>
        <w:t>Do rozstrzygnięcia ewentualnych sporów, które mogą wyniknąć z niniejszej umowy właściwy będ</w:t>
      </w:r>
      <w:r w:rsidR="00822D0C">
        <w:t>zie Sąd Rejonowy w Busku-Zdroju;</w:t>
      </w:r>
    </w:p>
    <w:p w:rsidR="00AC6DCC" w:rsidRDefault="00AC6DCC" w:rsidP="00AC6DCC">
      <w:pPr>
        <w:numPr>
          <w:ilvl w:val="0"/>
          <w:numId w:val="3"/>
        </w:numPr>
        <w:spacing w:line="360" w:lineRule="auto"/>
      </w:pPr>
      <w:r>
        <w:t>Strony umowy zastrzegają sobie prawo do jej rozwiązania z miesięcznym</w:t>
      </w:r>
      <w:r w:rsidR="00822D0C">
        <w:t xml:space="preserve"> okresem wypowiedzenia;</w:t>
      </w:r>
    </w:p>
    <w:p w:rsidR="000E4FCA" w:rsidRDefault="000E4FCA" w:rsidP="000E4FCA">
      <w:pPr>
        <w:numPr>
          <w:ilvl w:val="0"/>
          <w:numId w:val="3"/>
        </w:numPr>
        <w:spacing w:line="360" w:lineRule="auto"/>
      </w:pPr>
      <w:r>
        <w:t>Oferta cenowa stanowi integralną część umowy.</w:t>
      </w:r>
    </w:p>
    <w:p w:rsidR="00AC6DCC" w:rsidRDefault="00AC6DCC" w:rsidP="00AC6DCC">
      <w:pPr>
        <w:spacing w:line="360" w:lineRule="auto"/>
        <w:ind w:left="360"/>
      </w:pPr>
    </w:p>
    <w:p w:rsidR="00AC6DCC" w:rsidRPr="0084542A" w:rsidRDefault="00AC6DCC" w:rsidP="00AC6DCC">
      <w:pPr>
        <w:spacing w:line="360" w:lineRule="auto"/>
        <w:ind w:left="360"/>
        <w:jc w:val="center"/>
        <w:rPr>
          <w:b/>
        </w:rPr>
      </w:pPr>
      <w:r w:rsidRPr="0084542A">
        <w:rPr>
          <w:b/>
        </w:rPr>
        <w:t>§ 4</w:t>
      </w:r>
      <w:r w:rsidR="0084542A">
        <w:rPr>
          <w:b/>
        </w:rPr>
        <w:t>.</w:t>
      </w:r>
    </w:p>
    <w:p w:rsidR="00AC6DCC" w:rsidRDefault="00AC6DCC" w:rsidP="00AC6DCC">
      <w:pPr>
        <w:spacing w:line="360" w:lineRule="auto"/>
        <w:ind w:left="360" w:firstLine="348"/>
      </w:pPr>
      <w:r>
        <w:t>Wszelkie zmiany niniejszej umowy wymagają formy pisemnej pod rygorem nieważności.</w:t>
      </w:r>
    </w:p>
    <w:p w:rsidR="00AC6DCC" w:rsidRDefault="00AC6DCC" w:rsidP="00AC6DCC">
      <w:pPr>
        <w:spacing w:line="360" w:lineRule="auto"/>
        <w:ind w:left="360"/>
      </w:pPr>
    </w:p>
    <w:p w:rsidR="00AC6DCC" w:rsidRPr="0084542A" w:rsidRDefault="00AC6DCC" w:rsidP="00AC6DCC">
      <w:pPr>
        <w:spacing w:line="360" w:lineRule="auto"/>
        <w:ind w:left="360"/>
        <w:jc w:val="center"/>
        <w:rPr>
          <w:b/>
        </w:rPr>
      </w:pPr>
      <w:r w:rsidRPr="0084542A">
        <w:rPr>
          <w:b/>
        </w:rPr>
        <w:t>§ 5</w:t>
      </w:r>
      <w:r w:rsidR="0084542A">
        <w:rPr>
          <w:b/>
        </w:rPr>
        <w:t>.</w:t>
      </w:r>
    </w:p>
    <w:p w:rsidR="00AC6DCC" w:rsidRDefault="00AC6DCC" w:rsidP="00AC6DCC">
      <w:pPr>
        <w:spacing w:line="360" w:lineRule="auto"/>
        <w:ind w:left="360" w:firstLine="348"/>
      </w:pPr>
      <w:r>
        <w:t>Umowa została sporządzona w dwóch jednobrzmiących egzemplarzach, po jednym egzemplarzu dla każdej ze stron.</w:t>
      </w:r>
    </w:p>
    <w:p w:rsidR="00581311" w:rsidRDefault="00581311" w:rsidP="00AC6DCC">
      <w:pPr>
        <w:spacing w:line="360" w:lineRule="auto"/>
        <w:ind w:left="360"/>
        <w:jc w:val="center"/>
      </w:pPr>
    </w:p>
    <w:p w:rsidR="00AC6DCC" w:rsidRPr="000E4FCA" w:rsidRDefault="00AC6DCC" w:rsidP="0084542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KONAWC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ZAMAWIAJĄCY</w:t>
      </w:r>
    </w:p>
    <w:sectPr w:rsidR="00AC6DCC" w:rsidRPr="000E4FCA" w:rsidSect="00874A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9112C"/>
    <w:multiLevelType w:val="hybridMultilevel"/>
    <w:tmpl w:val="F558B4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5B18AD"/>
    <w:multiLevelType w:val="hybridMultilevel"/>
    <w:tmpl w:val="24240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B14331"/>
    <w:multiLevelType w:val="hybridMultilevel"/>
    <w:tmpl w:val="B840FD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B7567A"/>
    <w:rsid w:val="000E4FCA"/>
    <w:rsid w:val="000F4639"/>
    <w:rsid w:val="0014076B"/>
    <w:rsid w:val="00217B2E"/>
    <w:rsid w:val="00267CFC"/>
    <w:rsid w:val="00282CEA"/>
    <w:rsid w:val="0029314D"/>
    <w:rsid w:val="003D738F"/>
    <w:rsid w:val="00543CDF"/>
    <w:rsid w:val="00581311"/>
    <w:rsid w:val="005A7547"/>
    <w:rsid w:val="00677D4B"/>
    <w:rsid w:val="00680D33"/>
    <w:rsid w:val="00767B05"/>
    <w:rsid w:val="00822D0C"/>
    <w:rsid w:val="0084542A"/>
    <w:rsid w:val="00874AE0"/>
    <w:rsid w:val="0098269B"/>
    <w:rsid w:val="00AC6DCC"/>
    <w:rsid w:val="00B7567A"/>
    <w:rsid w:val="00BC4669"/>
    <w:rsid w:val="00D42529"/>
    <w:rsid w:val="00DC599C"/>
    <w:rsid w:val="00E7761F"/>
    <w:rsid w:val="00EC2385"/>
    <w:rsid w:val="00EF6D5C"/>
    <w:rsid w:val="00FF4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4AE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EC23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94727-14B3-4DDB-B55E-E451A2AE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Organizacyjny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Renata</dc:creator>
  <cp:lastModifiedBy>Start</cp:lastModifiedBy>
  <cp:revision>2</cp:revision>
  <cp:lastPrinted>2015-02-12T07:24:00Z</cp:lastPrinted>
  <dcterms:created xsi:type="dcterms:W3CDTF">2016-03-15T09:51:00Z</dcterms:created>
  <dcterms:modified xsi:type="dcterms:W3CDTF">2016-03-15T09:51:00Z</dcterms:modified>
</cp:coreProperties>
</file>